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C0" w:rsidRDefault="00076EC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b/>
          <w:bCs/>
        </w:rPr>
        <w:t xml:space="preserve"> </w:t>
      </w:r>
    </w:p>
    <w:p w:rsidR="00DC42D0" w:rsidRPr="00DC42D0" w:rsidRDefault="00C43AC0" w:rsidP="00054A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DC42D0">
        <w:rPr>
          <w:iCs/>
          <w:color w:val="000000"/>
        </w:rPr>
        <w:t xml:space="preserve">     Приложение</w:t>
      </w:r>
    </w:p>
    <w:p w:rsidR="00DC42D0" w:rsidRDefault="00DC42D0" w:rsidP="00054A13">
      <w:pPr>
        <w:jc w:val="right"/>
      </w:pPr>
      <w:r>
        <w:t xml:space="preserve">                                                                                    </w:t>
      </w:r>
      <w:r w:rsidR="00054A13">
        <w:t>к постановлению А</w:t>
      </w:r>
      <w:r>
        <w:t>дминистрации</w:t>
      </w:r>
    </w:p>
    <w:p w:rsidR="00054A13" w:rsidRDefault="00054A13" w:rsidP="00054A13">
      <w:pPr>
        <w:jc w:val="right"/>
      </w:pPr>
      <w:r>
        <w:t xml:space="preserve">муниципального образования </w:t>
      </w:r>
    </w:p>
    <w:p w:rsidR="00054A13" w:rsidRDefault="00054A13" w:rsidP="00054A13">
      <w:pPr>
        <w:jc w:val="right"/>
      </w:pPr>
      <w:r>
        <w:t xml:space="preserve">«Муниципальный округ </w:t>
      </w:r>
      <w:proofErr w:type="spellStart"/>
      <w:r>
        <w:t>Воткинский</w:t>
      </w:r>
      <w:proofErr w:type="spellEnd"/>
      <w:r>
        <w:t xml:space="preserve"> район </w:t>
      </w:r>
    </w:p>
    <w:p w:rsidR="00DC42D0" w:rsidRDefault="00054A13" w:rsidP="00054A13">
      <w:pPr>
        <w:jc w:val="right"/>
      </w:pPr>
      <w:r>
        <w:t>Удмуртской Республики»</w:t>
      </w:r>
    </w:p>
    <w:p w:rsidR="00DC42D0" w:rsidRPr="005A724B" w:rsidRDefault="00DC42D0" w:rsidP="00054A13">
      <w:pPr>
        <w:jc w:val="right"/>
      </w:pPr>
      <w:r>
        <w:t>№________</w:t>
      </w:r>
      <w:r w:rsidR="00054A13">
        <w:t xml:space="preserve"> </w:t>
      </w:r>
      <w:r>
        <w:t xml:space="preserve"> от _____________</w:t>
      </w:r>
      <w:r w:rsidR="00054A13">
        <w:t>2022 г.</w:t>
      </w:r>
    </w:p>
    <w:p w:rsidR="00DC42D0" w:rsidRDefault="00DC42D0" w:rsidP="00DC42D0">
      <w:pPr>
        <w:pStyle w:val="a3"/>
        <w:jc w:val="right"/>
      </w:pPr>
    </w:p>
    <w:p w:rsidR="0028562A" w:rsidRDefault="0028562A" w:rsidP="0028562A">
      <w:pPr>
        <w:pStyle w:val="a3"/>
        <w:jc w:val="right"/>
        <w:rPr>
          <w:b w:val="0"/>
          <w:szCs w:val="28"/>
        </w:rPr>
      </w:pPr>
      <w:r w:rsidRPr="0028562A">
        <w:rPr>
          <w:b w:val="0"/>
          <w:szCs w:val="28"/>
        </w:rPr>
        <w:t>QR-код</w:t>
      </w:r>
    </w:p>
    <w:p w:rsidR="00DC42D0" w:rsidRPr="0028562A" w:rsidRDefault="00DC42D0" w:rsidP="00C2578E">
      <w:pPr>
        <w:pStyle w:val="a3"/>
        <w:jc w:val="both"/>
        <w:rPr>
          <w:b w:val="0"/>
          <w:sz w:val="20"/>
          <w:szCs w:val="20"/>
        </w:rPr>
      </w:pPr>
    </w:p>
    <w:p w:rsidR="00C2578E" w:rsidRPr="00A11B26" w:rsidRDefault="00C2578E" w:rsidP="00C2578E">
      <w:pPr>
        <w:pStyle w:val="a3"/>
        <w:ind w:left="4820"/>
        <w:jc w:val="right"/>
        <w:rPr>
          <w:b w:val="0"/>
          <w:sz w:val="16"/>
          <w:szCs w:val="16"/>
        </w:rPr>
      </w:pPr>
      <w:proofErr w:type="gramStart"/>
      <w:r w:rsidRPr="00A11B26">
        <w:rPr>
          <w:b w:val="0"/>
          <w:sz w:val="16"/>
          <w:szCs w:val="16"/>
        </w:rPr>
        <w:t>(предусмотрен Постановлением Правительства Российской Федерации от 16 апреля 2021 г. N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».</w:t>
      </w:r>
      <w:proofErr w:type="gramEnd"/>
    </w:p>
    <w:p w:rsidR="00DC42D0" w:rsidRPr="00A11B26" w:rsidRDefault="00C2578E" w:rsidP="00C2578E">
      <w:pPr>
        <w:pStyle w:val="a3"/>
        <w:ind w:left="4820"/>
        <w:jc w:val="right"/>
        <w:rPr>
          <w:b w:val="0"/>
          <w:sz w:val="16"/>
          <w:szCs w:val="16"/>
        </w:rPr>
      </w:pPr>
      <w:proofErr w:type="gramStart"/>
      <w:r w:rsidRPr="00A11B26">
        <w:rPr>
          <w:b w:val="0"/>
          <w:sz w:val="16"/>
          <w:szCs w:val="16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)</w:t>
      </w:r>
      <w:proofErr w:type="gramEnd"/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054A13" w:rsidRDefault="00DC42D0" w:rsidP="00DC4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13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14EF2" w:rsidRDefault="00054A13" w:rsidP="0088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писок контрольных вопросов)</w:t>
      </w:r>
      <w:r w:rsidRPr="00054A13">
        <w:rPr>
          <w:rFonts w:ascii="Times New Roman" w:hAnsi="Times New Roman" w:cs="Times New Roman"/>
          <w:sz w:val="22"/>
          <w:szCs w:val="22"/>
        </w:rPr>
        <w:t xml:space="preserve"> п</w:t>
      </w:r>
      <w:r w:rsidR="00BD51E8">
        <w:rPr>
          <w:rFonts w:ascii="Times New Roman" w:hAnsi="Times New Roman" w:cs="Times New Roman"/>
          <w:sz w:val="22"/>
          <w:szCs w:val="22"/>
        </w:rPr>
        <w:t>ри осуществлении муниципального</w:t>
      </w:r>
      <w:r w:rsidRPr="00054A13">
        <w:rPr>
          <w:rFonts w:ascii="Times New Roman" w:hAnsi="Times New Roman" w:cs="Times New Roman"/>
          <w:sz w:val="22"/>
          <w:szCs w:val="22"/>
        </w:rPr>
        <w:t xml:space="preserve"> контроля </w:t>
      </w:r>
      <w:r w:rsidR="00914EF2">
        <w:rPr>
          <w:rFonts w:ascii="Times New Roman" w:hAnsi="Times New Roman" w:cs="Times New Roman"/>
          <w:sz w:val="22"/>
          <w:szCs w:val="22"/>
        </w:rPr>
        <w:t xml:space="preserve">в сфере благоустройства </w:t>
      </w:r>
      <w:r w:rsidRPr="00054A13">
        <w:rPr>
          <w:rFonts w:ascii="Times New Roman" w:hAnsi="Times New Roman" w:cs="Times New Roman"/>
          <w:sz w:val="22"/>
          <w:szCs w:val="22"/>
        </w:rPr>
        <w:t>на территории муниципального образования «Муници</w:t>
      </w:r>
      <w:r w:rsidR="00883AC0">
        <w:rPr>
          <w:rFonts w:ascii="Times New Roman" w:hAnsi="Times New Roman" w:cs="Times New Roman"/>
          <w:sz w:val="22"/>
          <w:szCs w:val="22"/>
        </w:rPr>
        <w:t>пальный округ</w:t>
      </w:r>
    </w:p>
    <w:p w:rsidR="00DC42D0" w:rsidRPr="00054A13" w:rsidRDefault="00883AC0" w:rsidP="0088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отки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 </w:t>
      </w:r>
      <w:r w:rsidR="00054A13" w:rsidRPr="00054A13">
        <w:rPr>
          <w:rFonts w:ascii="Times New Roman" w:hAnsi="Times New Roman" w:cs="Times New Roman"/>
          <w:sz w:val="22"/>
          <w:szCs w:val="22"/>
        </w:rPr>
        <w:t>Удмуртской Республики»</w:t>
      </w:r>
    </w:p>
    <w:p w:rsidR="00DC42D0" w:rsidRDefault="004E14D4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DB7363">
        <w:rPr>
          <w:rFonts w:ascii="Times New Roman" w:hAnsi="Times New Roman" w:cs="Times New Roman"/>
          <w:sz w:val="24"/>
          <w:szCs w:val="24"/>
        </w:rPr>
        <w:t>_______________20___ г.</w:t>
      </w:r>
    </w:p>
    <w:p w:rsidR="004E14D4" w:rsidRDefault="004E14D4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4E14D4">
        <w:rPr>
          <w:rFonts w:ascii="Times New Roman" w:hAnsi="Times New Roman" w:cs="Times New Roman"/>
        </w:rPr>
        <w:t xml:space="preserve">(дата заполнения проверочного листа) </w:t>
      </w:r>
    </w:p>
    <w:p w:rsidR="004E14D4" w:rsidRPr="004E14D4" w:rsidRDefault="004E14D4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39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C839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C42D0" w:rsidRPr="00BD51E8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5A12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</w:t>
      </w:r>
      <w:r w:rsidR="00054A13">
        <w:rPr>
          <w:rFonts w:ascii="Times New Roman" w:hAnsi="Times New Roman" w:cs="Times New Roman"/>
        </w:rPr>
        <w:t>споряжения о проведении</w:t>
      </w:r>
      <w:r w:rsidRPr="00FE3B53">
        <w:rPr>
          <w:rFonts w:ascii="Times New Roman" w:hAnsi="Times New Roman" w:cs="Times New Roman"/>
        </w:rPr>
        <w:t xml:space="preserve">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C42D0" w:rsidRPr="005E79AF">
        <w:rPr>
          <w:rFonts w:ascii="Times New Roman" w:hAnsi="Times New Roman" w:cs="Times New Roman"/>
          <w:sz w:val="24"/>
          <w:szCs w:val="24"/>
        </w:rPr>
        <w:t>четный номер проверки:</w:t>
      </w:r>
      <w:r w:rsidR="00C839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C2578E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DC42D0" w:rsidRPr="005E79AF">
        <w:rPr>
          <w:rFonts w:ascii="Times New Roman" w:hAnsi="Times New Roman" w:cs="Times New Roman"/>
          <w:sz w:val="24"/>
          <w:szCs w:val="24"/>
        </w:rPr>
        <w:t>,</w:t>
      </w:r>
      <w:r w:rsidR="00DC42D0">
        <w:rPr>
          <w:rFonts w:ascii="Times New Roman" w:hAnsi="Times New Roman" w:cs="Times New Roman"/>
          <w:sz w:val="24"/>
          <w:szCs w:val="24"/>
        </w:rPr>
        <w:t xml:space="preserve"> </w:t>
      </w:r>
      <w:r w:rsidR="00C83913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</w:t>
      </w:r>
      <w:r w:rsidR="00C2578E">
        <w:rPr>
          <w:rFonts w:ascii="Times New Roman" w:hAnsi="Times New Roman" w:cs="Times New Roman"/>
        </w:rPr>
        <w:t>, фамилии и инициалы должностного</w:t>
      </w:r>
      <w:r w:rsidRPr="00FE3B53">
        <w:rPr>
          <w:rFonts w:ascii="Times New Roman" w:hAnsi="Times New Roman" w:cs="Times New Roman"/>
        </w:rPr>
        <w:t xml:space="preserve"> лиц</w:t>
      </w:r>
      <w:r w:rsidR="00C2578E">
        <w:rPr>
          <w:rFonts w:ascii="Times New Roman" w:hAnsi="Times New Roman" w:cs="Times New Roman"/>
        </w:rPr>
        <w:t>а, проводящего</w:t>
      </w:r>
      <w:r w:rsidRPr="00FE3B53">
        <w:rPr>
          <w:rFonts w:ascii="Times New Roman" w:hAnsi="Times New Roman" w:cs="Times New Roman"/>
        </w:rPr>
        <w:t xml:space="preserve"> проверку)</w:t>
      </w:r>
    </w:p>
    <w:p w:rsidR="004F752A" w:rsidRPr="00FE3B53" w:rsidRDefault="004F752A" w:rsidP="00DC42D0">
      <w:pPr>
        <w:pStyle w:val="ConsPlusNonformat"/>
        <w:jc w:val="center"/>
        <w:rPr>
          <w:rFonts w:ascii="Times New Roman" w:hAnsi="Times New Roman" w:cs="Times New Roman"/>
        </w:rPr>
      </w:pP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:</w:t>
      </w:r>
    </w:p>
    <w:p w:rsid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2578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839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578E" w:rsidRPr="004F752A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52A">
        <w:rPr>
          <w:rFonts w:ascii="Times New Roman" w:hAnsi="Times New Roman" w:cs="Times New Roman"/>
          <w:sz w:val="24"/>
          <w:szCs w:val="24"/>
        </w:rPr>
        <w:t>Фамилия, имя и</w:t>
      </w:r>
      <w:r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  <w:r w:rsidRPr="004F752A">
        <w:rPr>
          <w:rFonts w:ascii="Times New Roman" w:hAnsi="Times New Roman" w:cs="Times New Roman"/>
          <w:sz w:val="24"/>
          <w:szCs w:val="24"/>
        </w:rPr>
        <w:t xml:space="preserve"> </w:t>
      </w:r>
      <w:r w:rsidR="00BD51E8">
        <w:rPr>
          <w:rFonts w:ascii="Times New Roman" w:hAnsi="Times New Roman" w:cs="Times New Roman"/>
          <w:sz w:val="24"/>
          <w:szCs w:val="24"/>
        </w:rPr>
        <w:t xml:space="preserve">гражданина, </w:t>
      </w:r>
      <w:r w:rsidRPr="004F752A">
        <w:rPr>
          <w:rFonts w:ascii="Times New Roman" w:hAnsi="Times New Roman" w:cs="Times New Roman"/>
          <w:sz w:val="24"/>
          <w:szCs w:val="24"/>
        </w:rPr>
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 xml:space="preserve">  </w:t>
      </w:r>
      <w:r w:rsidRPr="004F75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</w:t>
      </w:r>
      <w:r w:rsidR="00C2578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752A" w:rsidRPr="004F752A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F752A" w:rsidRPr="004F752A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ния проверки с заполнением проверочного лис</w:t>
      </w:r>
      <w:r w:rsidR="00BD51E8">
        <w:rPr>
          <w:rFonts w:ascii="Times New Roman" w:hAnsi="Times New Roman" w:cs="Times New Roman"/>
          <w:sz w:val="24"/>
          <w:szCs w:val="24"/>
        </w:rPr>
        <w:t>та</w:t>
      </w:r>
      <w:r w:rsidR="00C83913">
        <w:rPr>
          <w:rFonts w:ascii="Times New Roman" w:hAnsi="Times New Roman" w:cs="Times New Roman"/>
          <w:sz w:val="24"/>
          <w:szCs w:val="24"/>
        </w:rPr>
        <w:t>:_____________________________________________________</w:t>
      </w:r>
      <w:r w:rsidR="00BD51E8">
        <w:rPr>
          <w:rFonts w:ascii="Times New Roman" w:hAnsi="Times New Roman" w:cs="Times New Roman"/>
          <w:sz w:val="24"/>
          <w:szCs w:val="24"/>
        </w:rPr>
        <w:t>___________________</w:t>
      </w:r>
    </w:p>
    <w:p w:rsidR="00C83913" w:rsidRPr="005E79AF" w:rsidRDefault="00C83913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562A" w:rsidRPr="00914EF2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BD51E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онтрольных </w:t>
      </w:r>
      <w:r w:rsidR="00DC42D0">
        <w:rPr>
          <w:rFonts w:ascii="Times New Roman" w:hAnsi="Times New Roman" w:cs="Times New Roman"/>
          <w:sz w:val="24"/>
          <w:szCs w:val="24"/>
        </w:rPr>
        <w:t>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гражданами</w:t>
      </w:r>
      <w:r w:rsidR="00DC42D0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567"/>
        <w:gridCol w:w="567"/>
        <w:gridCol w:w="709"/>
        <w:gridCol w:w="1134"/>
        <w:gridCol w:w="3685"/>
      </w:tblGrid>
      <w:tr w:rsidR="00C2578E" w:rsidRPr="005E79AF" w:rsidTr="00A01FD5">
        <w:tc>
          <w:tcPr>
            <w:tcW w:w="624" w:type="dxa"/>
            <w:vMerge w:val="restart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N№ </w:t>
            </w:r>
            <w:proofErr w:type="gramStart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7" w:type="dxa"/>
            <w:vMerge w:val="restart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2977" w:type="dxa"/>
            <w:gridSpan w:val="4"/>
          </w:tcPr>
          <w:p w:rsidR="00C2578E" w:rsidRPr="00BD51E8" w:rsidRDefault="00C2578E" w:rsidP="00054A13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C2578E" w:rsidRPr="00BD51E8" w:rsidRDefault="00C2578E" w:rsidP="00054A13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2578E" w:rsidRPr="005E79AF" w:rsidTr="00A01FD5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C2578E" w:rsidRPr="00BD51E8" w:rsidRDefault="00C2578E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375D7" w:rsidRPr="00BD51E8" w:rsidRDefault="00BD51E8" w:rsidP="00054A13">
            <w:pPr>
              <w:rPr>
                <w:sz w:val="18"/>
                <w:szCs w:val="18"/>
                <w:lang w:val="en-HK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C2578E" w:rsidRPr="00BD51E8">
              <w:rPr>
                <w:sz w:val="18"/>
                <w:szCs w:val="18"/>
              </w:rPr>
              <w:t>епри</w:t>
            </w:r>
            <w:proofErr w:type="spellEnd"/>
          </w:p>
          <w:p w:rsidR="00BD51E8" w:rsidRDefault="00C2578E" w:rsidP="00054A13">
            <w:pPr>
              <w:rPr>
                <w:sz w:val="18"/>
                <w:szCs w:val="18"/>
              </w:rPr>
            </w:pPr>
            <w:proofErr w:type="spellStart"/>
            <w:r w:rsidRPr="00BD51E8">
              <w:rPr>
                <w:sz w:val="18"/>
                <w:szCs w:val="18"/>
              </w:rPr>
              <w:t>мени</w:t>
            </w:r>
            <w:proofErr w:type="spellEnd"/>
          </w:p>
          <w:p w:rsidR="00C2578E" w:rsidRPr="00BD51E8" w:rsidRDefault="00C2578E" w:rsidP="00054A13">
            <w:pPr>
              <w:rPr>
                <w:sz w:val="18"/>
                <w:szCs w:val="18"/>
              </w:rPr>
            </w:pPr>
            <w:proofErr w:type="spellStart"/>
            <w:r w:rsidRPr="00BD51E8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1134" w:type="dxa"/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  <w:r w:rsidRPr="00BD51E8">
              <w:rPr>
                <w:sz w:val="18"/>
                <w:szCs w:val="18"/>
              </w:rPr>
              <w:t>примечан</w:t>
            </w:r>
            <w:r w:rsidR="00833739" w:rsidRPr="00BD51E8">
              <w:rPr>
                <w:sz w:val="18"/>
                <w:szCs w:val="18"/>
              </w:rPr>
              <w:t>ие (в случае заполнения графы  «неприменимо»</w:t>
            </w:r>
            <w:r w:rsidRPr="00BD51E8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vMerge/>
          </w:tcPr>
          <w:p w:rsidR="00C2578E" w:rsidRPr="00BD51E8" w:rsidRDefault="00C2578E" w:rsidP="00054A13">
            <w:pPr>
              <w:rPr>
                <w:sz w:val="18"/>
                <w:szCs w:val="18"/>
              </w:rPr>
            </w:pP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57" w:type="dxa"/>
          </w:tcPr>
          <w:p w:rsidR="00C2578E" w:rsidRPr="00BD51E8" w:rsidRDefault="00914EF2" w:rsidP="00985A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EF2">
              <w:rPr>
                <w:rFonts w:ascii="Times New Roman" w:hAnsi="Times New Roman" w:cs="Times New Roman"/>
                <w:sz w:val="18"/>
                <w:szCs w:val="18"/>
              </w:rPr>
              <w:t>Обеспечивается ли доступ маломобильных групп населения к зданиям, ст</w:t>
            </w:r>
            <w:r w:rsidR="00985A86">
              <w:rPr>
                <w:rFonts w:ascii="Times New Roman" w:hAnsi="Times New Roman" w:cs="Times New Roman"/>
                <w:sz w:val="18"/>
                <w:szCs w:val="18"/>
              </w:rPr>
              <w:t>роениям, сооружениям</w:t>
            </w:r>
            <w:r w:rsidR="00985A86">
              <w:t xml:space="preserve"> </w:t>
            </w:r>
            <w:r w:rsidR="00985A86" w:rsidRPr="00985A86">
              <w:rPr>
                <w:rFonts w:ascii="Times New Roman" w:hAnsi="Times New Roman" w:cs="Times New Roman"/>
                <w:sz w:val="18"/>
                <w:szCs w:val="18"/>
              </w:rPr>
              <w:t xml:space="preserve">иным </w:t>
            </w:r>
            <w:r w:rsidR="00985A86">
              <w:rPr>
                <w:rFonts w:ascii="Times New Roman" w:hAnsi="Times New Roman" w:cs="Times New Roman"/>
                <w:sz w:val="18"/>
                <w:szCs w:val="18"/>
              </w:rPr>
              <w:t>объектам</w:t>
            </w:r>
            <w:r w:rsidR="00985A86" w:rsidRPr="00985A86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, инженерной и транспортной инфраструктур и предоставляемых услуг</w:t>
            </w:r>
            <w:r w:rsidRPr="00914EF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B6CE5" w:rsidRPr="000B6CE5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</w:t>
            </w:r>
            <w:r w:rsidR="000B6CE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Болгурин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B6CE5">
              <w:rPr>
                <w:rFonts w:ascii="Times New Roman" w:hAnsi="Times New Roman" w:cs="Times New Roman"/>
                <w:sz w:val="18"/>
                <w:szCs w:val="18"/>
              </w:rPr>
              <w:t>, утвержденные</w:t>
            </w:r>
            <w:r w:rsidR="000B6CE5">
              <w:t xml:space="preserve"> </w:t>
            </w:r>
            <w:r w:rsidR="000B6CE5" w:rsidRPr="000B6CE5">
              <w:rPr>
                <w:rFonts w:ascii="Times New Roman" w:hAnsi="Times New Roman" w:cs="Times New Roman"/>
                <w:sz w:val="18"/>
                <w:szCs w:val="18"/>
              </w:rPr>
              <w:t>решением Совета депутатов</w:t>
            </w:r>
          </w:p>
          <w:p w:rsidR="003471B3" w:rsidRPr="003471B3" w:rsidRDefault="000B6CE5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CE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C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B6CE5">
              <w:rPr>
                <w:rFonts w:ascii="Times New Roman" w:hAnsi="Times New Roman" w:cs="Times New Roman"/>
                <w:sz w:val="18"/>
                <w:szCs w:val="18"/>
              </w:rPr>
              <w:t>Болгуринское</w:t>
            </w:r>
            <w:proofErr w:type="spellEnd"/>
            <w:r w:rsidRPr="000B6C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CE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1.</w:t>
            </w:r>
            <w:r w:rsidRPr="000B6CE5">
              <w:rPr>
                <w:rFonts w:ascii="Times New Roman" w:hAnsi="Times New Roman" w:cs="Times New Roman"/>
                <w:sz w:val="18"/>
                <w:szCs w:val="18"/>
              </w:rPr>
              <w:t xml:space="preserve"> 2017 г № 61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ила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а муниципального 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Большекивар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834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8343F" w:rsidRPr="0078343F">
              <w:rPr>
                <w:rFonts w:ascii="Times New Roman" w:hAnsi="Times New Roman" w:cs="Times New Roman"/>
                <w:sz w:val="18"/>
                <w:szCs w:val="18"/>
              </w:rPr>
              <w:t>утвержденные р</w:t>
            </w:r>
            <w:r w:rsidR="002D07EB">
              <w:rPr>
                <w:rFonts w:ascii="Times New Roman" w:hAnsi="Times New Roman" w:cs="Times New Roman"/>
                <w:sz w:val="18"/>
                <w:szCs w:val="18"/>
              </w:rPr>
              <w:t>ешением Совета депутатов муниципального образования</w:t>
            </w:r>
            <w:r w:rsidR="0078343F" w:rsidRPr="00783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78343F" w:rsidRPr="0078343F">
              <w:rPr>
                <w:rFonts w:ascii="Times New Roman" w:hAnsi="Times New Roman" w:cs="Times New Roman"/>
                <w:sz w:val="18"/>
                <w:szCs w:val="18"/>
              </w:rPr>
              <w:t>Большекиварское</w:t>
            </w:r>
            <w:proofErr w:type="spellEnd"/>
            <w:r w:rsidR="0078343F" w:rsidRPr="0078343F">
              <w:rPr>
                <w:rFonts w:ascii="Times New Roman" w:hAnsi="Times New Roman" w:cs="Times New Roman"/>
                <w:sz w:val="18"/>
                <w:szCs w:val="18"/>
              </w:rPr>
              <w:t>» от 30.11.2017 № 48</w:t>
            </w:r>
            <w:r w:rsidRPr="007834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ила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а муниципального 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Верхнеталиц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00546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ые </w:t>
            </w:r>
            <w:r w:rsidR="00000546">
              <w:t>р</w:t>
            </w:r>
            <w:r w:rsidR="00000546">
              <w:rPr>
                <w:rFonts w:ascii="Times New Roman" w:hAnsi="Times New Roman" w:cs="Times New Roman"/>
                <w:sz w:val="18"/>
                <w:szCs w:val="18"/>
              </w:rPr>
              <w:t xml:space="preserve">ешением Совета депутатов </w:t>
            </w:r>
            <w:r w:rsidR="00000546" w:rsidRPr="0000054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000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546" w:rsidRPr="0000054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000546" w:rsidRPr="00000546">
              <w:rPr>
                <w:rFonts w:ascii="Times New Roman" w:hAnsi="Times New Roman" w:cs="Times New Roman"/>
                <w:sz w:val="18"/>
                <w:szCs w:val="18"/>
              </w:rPr>
              <w:t>Верхнеталицкое</w:t>
            </w:r>
            <w:proofErr w:type="spellEnd"/>
            <w:r w:rsidR="00000546" w:rsidRPr="000005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00546">
              <w:rPr>
                <w:rFonts w:ascii="Times New Roman" w:hAnsi="Times New Roman" w:cs="Times New Roman"/>
                <w:sz w:val="18"/>
                <w:szCs w:val="18"/>
              </w:rPr>
              <w:t xml:space="preserve"> от 30.10.2017 г.</w:t>
            </w:r>
            <w:r w:rsidR="00000546" w:rsidRPr="00000546">
              <w:rPr>
                <w:rFonts w:ascii="Times New Roman" w:hAnsi="Times New Roman" w:cs="Times New Roman"/>
                <w:sz w:val="18"/>
                <w:szCs w:val="18"/>
              </w:rPr>
              <w:t xml:space="preserve"> № 36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ила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а муниципального 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Гаврилов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A05B0">
              <w:t xml:space="preserve">, </w:t>
            </w:r>
            <w:r w:rsidR="001A05B0" w:rsidRPr="001A05B0">
              <w:rPr>
                <w:rFonts w:ascii="Times New Roman" w:hAnsi="Times New Roman" w:cs="Times New Roman"/>
                <w:sz w:val="18"/>
                <w:szCs w:val="18"/>
              </w:rPr>
              <w:t>утвержденные</w:t>
            </w:r>
            <w:r w:rsidR="001A05B0">
              <w:t xml:space="preserve"> 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депутатов муниципального образования </w:t>
            </w:r>
            <w:r w:rsidR="001A05B0" w:rsidRPr="001A05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A05B0" w:rsidRPr="001A05B0">
              <w:rPr>
                <w:rFonts w:ascii="Times New Roman" w:hAnsi="Times New Roman" w:cs="Times New Roman"/>
                <w:sz w:val="18"/>
                <w:szCs w:val="18"/>
              </w:rPr>
              <w:t>Гавриловское</w:t>
            </w:r>
            <w:proofErr w:type="spellEnd"/>
            <w:r w:rsidR="001A05B0" w:rsidRPr="001A05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05B0" w:rsidRPr="001A05B0">
              <w:rPr>
                <w:rFonts w:ascii="Times New Roman" w:hAnsi="Times New Roman" w:cs="Times New Roman"/>
                <w:sz w:val="18"/>
                <w:szCs w:val="18"/>
              </w:rPr>
              <w:t>от 20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  <w:r w:rsidR="001A05B0" w:rsidRPr="001A05B0">
              <w:rPr>
                <w:rFonts w:ascii="Times New Roman" w:hAnsi="Times New Roman" w:cs="Times New Roman"/>
                <w:sz w:val="18"/>
                <w:szCs w:val="18"/>
              </w:rPr>
              <w:t>2017г. № 55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ила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а, содержания территории муниципального образования «Июльское»</w:t>
            </w:r>
            <w:r w:rsidR="0078343F">
              <w:rPr>
                <w:rFonts w:ascii="Times New Roman" w:hAnsi="Times New Roman" w:cs="Times New Roman"/>
                <w:sz w:val="18"/>
                <w:szCs w:val="18"/>
              </w:rPr>
              <w:t>, утвержд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t xml:space="preserve"> </w:t>
            </w:r>
            <w:r w:rsidR="007834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шением 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Совета депутатов МО «Июльское» 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6.10.2017г. 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№ 52;</w:t>
            </w:r>
          </w:p>
          <w:p w:rsidR="00306ECC" w:rsidRPr="00306ECC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муниципального образования «Камское»</w:t>
            </w:r>
            <w:r w:rsidR="00306ECC">
              <w:t xml:space="preserve">, </w:t>
            </w:r>
            <w:r w:rsidR="00306ECC" w:rsidRPr="00306EC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е </w:t>
            </w:r>
            <w:r w:rsidR="00306ECC" w:rsidRPr="00306ECC">
              <w:rPr>
                <w:rFonts w:ascii="Times New Roman" w:hAnsi="Times New Roman" w:cs="Times New Roman"/>
                <w:sz w:val="18"/>
                <w:szCs w:val="18"/>
              </w:rPr>
              <w:t>решением Совета депутатов</w:t>
            </w:r>
          </w:p>
          <w:p w:rsidR="00306ECC" w:rsidRPr="00306ECC" w:rsidRDefault="00306ECC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6EC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Камское»</w:t>
            </w:r>
          </w:p>
          <w:p w:rsidR="003471B3" w:rsidRPr="003471B3" w:rsidRDefault="00306ECC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0.2017 года № 43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муниципального 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Кукуев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125E7">
              <w:t xml:space="preserve">, </w:t>
            </w:r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>утвержденные</w:t>
            </w:r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  <w:r w:rsidR="003125E7">
              <w:rPr>
                <w:rFonts w:ascii="Times New Roman" w:hAnsi="Times New Roman" w:cs="Times New Roman"/>
                <w:sz w:val="18"/>
                <w:szCs w:val="18"/>
              </w:rPr>
              <w:t>шением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 xml:space="preserve">Совета депутатов </w:t>
            </w:r>
            <w:r w:rsidR="003125E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>Кукуевское</w:t>
            </w:r>
            <w:proofErr w:type="spellEnd"/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5E7">
              <w:rPr>
                <w:rFonts w:ascii="Times New Roman" w:hAnsi="Times New Roman" w:cs="Times New Roman"/>
                <w:sz w:val="18"/>
                <w:szCs w:val="18"/>
              </w:rPr>
              <w:t>от 31.10.2017 г.</w:t>
            </w:r>
            <w:r w:rsidR="003125E7" w:rsidRPr="003125E7">
              <w:rPr>
                <w:rFonts w:ascii="Times New Roman" w:hAnsi="Times New Roman" w:cs="Times New Roman"/>
                <w:sz w:val="18"/>
                <w:szCs w:val="18"/>
              </w:rPr>
              <w:t xml:space="preserve"> №43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муниципального 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Кварсин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ые решением 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Совета депутатов 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Кварсин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>25.10.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 2017г. № 48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муниципального 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Нововолков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E04EA">
              <w:t xml:space="preserve">, </w:t>
            </w:r>
            <w:r w:rsidR="001E04EA" w:rsidRPr="001E04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е </w:t>
            </w:r>
            <w:r w:rsidR="001E04EA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депутатов </w:t>
            </w:r>
            <w:r w:rsidR="001A05B0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  <w:r w:rsidR="001E04EA" w:rsidRPr="001E04E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E04EA" w:rsidRPr="001E04EA">
              <w:rPr>
                <w:rFonts w:ascii="Times New Roman" w:hAnsi="Times New Roman" w:cs="Times New Roman"/>
                <w:sz w:val="18"/>
                <w:szCs w:val="18"/>
              </w:rPr>
              <w:t>Нововолковское</w:t>
            </w:r>
            <w:proofErr w:type="spellEnd"/>
            <w:r w:rsidR="001E04EA" w:rsidRPr="001E04EA">
              <w:rPr>
                <w:rFonts w:ascii="Times New Roman" w:hAnsi="Times New Roman" w:cs="Times New Roman"/>
                <w:sz w:val="18"/>
                <w:szCs w:val="18"/>
              </w:rPr>
              <w:t>» от 04.10.2017г.</w:t>
            </w:r>
            <w:r w:rsidR="001E04EA" w:rsidRPr="001E0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4EA" w:rsidRPr="001E04EA">
              <w:rPr>
                <w:rFonts w:ascii="Times New Roman" w:hAnsi="Times New Roman" w:cs="Times New Roman"/>
                <w:sz w:val="18"/>
                <w:szCs w:val="18"/>
              </w:rPr>
              <w:t>№ 46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муниципального образования «Первомайское»</w:t>
            </w:r>
            <w:r w:rsidR="009B2CB0">
              <w:t xml:space="preserve">, </w:t>
            </w:r>
            <w:r w:rsidR="009B2CB0" w:rsidRPr="009B2C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е </w:t>
            </w:r>
            <w:r w:rsidR="009B2CB0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депутатов </w:t>
            </w:r>
            <w:r w:rsidR="009B2CB0" w:rsidRPr="009B2CB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Первомайское»</w:t>
            </w:r>
            <w:r w:rsidR="009B2CB0">
              <w:rPr>
                <w:rFonts w:ascii="Times New Roman" w:hAnsi="Times New Roman" w:cs="Times New Roman"/>
                <w:sz w:val="18"/>
                <w:szCs w:val="18"/>
              </w:rPr>
              <w:t xml:space="preserve"> от 20.10.2017 г.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>№ 40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1B3" w:rsidRPr="003471B3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муниципального образования «</w:t>
            </w:r>
            <w:proofErr w:type="spellStart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еревозинское</w:t>
            </w:r>
            <w:proofErr w:type="spellEnd"/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>, утвержденные</w:t>
            </w:r>
            <w:r w:rsidR="006538EA">
              <w:t xml:space="preserve"> </w:t>
            </w:r>
            <w:r w:rsidR="006538EA" w:rsidRPr="006538EA">
              <w:rPr>
                <w:rFonts w:ascii="Times New Roman" w:hAnsi="Times New Roman" w:cs="Times New Roman"/>
                <w:sz w:val="18"/>
                <w:szCs w:val="18"/>
              </w:rPr>
              <w:t>решением Совета депутатов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38EA" w:rsidRPr="006538E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proofErr w:type="spellStart"/>
            <w:r w:rsidR="006538EA" w:rsidRPr="006538EA">
              <w:rPr>
                <w:rFonts w:ascii="Times New Roman" w:hAnsi="Times New Roman" w:cs="Times New Roman"/>
                <w:sz w:val="18"/>
                <w:szCs w:val="18"/>
              </w:rPr>
              <w:t>Перевозинское</w:t>
            </w:r>
            <w:proofErr w:type="spellEnd"/>
            <w:r w:rsidR="006538EA" w:rsidRPr="006538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38EA" w:rsidRPr="006538EA">
              <w:rPr>
                <w:rFonts w:ascii="Times New Roman" w:hAnsi="Times New Roman" w:cs="Times New Roman"/>
                <w:sz w:val="18"/>
                <w:szCs w:val="18"/>
              </w:rPr>
              <w:t xml:space="preserve">от 26.10.2017 </w:t>
            </w:r>
            <w:r w:rsidR="006538E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6538EA" w:rsidRPr="006538EA">
              <w:rPr>
                <w:rFonts w:ascii="Times New Roman" w:hAnsi="Times New Roman" w:cs="Times New Roman"/>
                <w:sz w:val="18"/>
                <w:szCs w:val="18"/>
              </w:rPr>
              <w:t>№56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6C15" w:rsidRPr="00776C15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ила</w:t>
            </w: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а, содержания территори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76C15">
              <w:rPr>
                <w:rFonts w:ascii="Times New Roman" w:hAnsi="Times New Roman" w:cs="Times New Roman"/>
                <w:sz w:val="18"/>
                <w:szCs w:val="18"/>
              </w:rPr>
              <w:t>, утвержденное</w:t>
            </w:r>
            <w:r w:rsidR="00776C15">
              <w:t xml:space="preserve"> </w:t>
            </w:r>
            <w:r w:rsidR="00776C15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Совета депутатов </w:t>
            </w:r>
            <w:r w:rsidR="00776C15" w:rsidRPr="00776C1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proofErr w:type="spellStart"/>
            <w:r w:rsidR="00776C15" w:rsidRPr="00776C15">
              <w:rPr>
                <w:rFonts w:ascii="Times New Roman" w:hAnsi="Times New Roman" w:cs="Times New Roman"/>
                <w:sz w:val="18"/>
                <w:szCs w:val="18"/>
              </w:rPr>
              <w:t>Светлянское</w:t>
            </w:r>
            <w:proofErr w:type="spellEnd"/>
            <w:r w:rsidR="00776C15" w:rsidRPr="00776C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76C15" w:rsidRDefault="00776C15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10.2017 г.</w:t>
            </w:r>
            <w:r w:rsidRPr="00776C15">
              <w:rPr>
                <w:rFonts w:ascii="Times New Roman" w:hAnsi="Times New Roman" w:cs="Times New Roman"/>
                <w:sz w:val="18"/>
                <w:szCs w:val="18"/>
              </w:rPr>
              <w:t xml:space="preserve"> № 48</w:t>
            </w:r>
          </w:p>
          <w:p w:rsidR="00C2578E" w:rsidRPr="00BD51E8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Правила благоустройства)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557" w:type="dxa"/>
          </w:tcPr>
          <w:p w:rsidR="00C2578E" w:rsidRPr="00BD51E8" w:rsidRDefault="00914EF2" w:rsidP="009737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EF2">
              <w:rPr>
                <w:rFonts w:ascii="Times New Roman" w:hAnsi="Times New Roman" w:cs="Times New Roman"/>
                <w:sz w:val="18"/>
                <w:szCs w:val="18"/>
              </w:rPr>
              <w:t>Соблюдается л</w:t>
            </w:r>
            <w:r w:rsidR="00242BCD">
              <w:rPr>
                <w:rFonts w:ascii="Times New Roman" w:hAnsi="Times New Roman" w:cs="Times New Roman"/>
                <w:sz w:val="18"/>
                <w:szCs w:val="18"/>
              </w:rPr>
              <w:t>и порядок производства земляных работ</w:t>
            </w:r>
            <w:r w:rsidR="00B977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4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770E">
              <w:rPr>
                <w:rFonts w:ascii="Times New Roman" w:hAnsi="Times New Roman" w:cs="Times New Roman"/>
                <w:sz w:val="18"/>
                <w:szCs w:val="18"/>
              </w:rPr>
              <w:t>установленный</w:t>
            </w:r>
            <w:r w:rsidR="00B9770E" w:rsidRPr="00B97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770E">
              <w:rPr>
                <w:rFonts w:ascii="Times New Roman" w:hAnsi="Times New Roman" w:cs="Times New Roman"/>
                <w:sz w:val="18"/>
                <w:szCs w:val="18"/>
              </w:rPr>
              <w:t>муниципальными правовыми актами</w:t>
            </w:r>
            <w:r w:rsidRPr="00914EF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14EF2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1A" w:rsidRPr="00BD51E8" w:rsidRDefault="0018381A" w:rsidP="00054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C2578E" w:rsidRPr="00BD51E8" w:rsidRDefault="00085B19" w:rsidP="00054A13">
            <w:pPr>
              <w:pStyle w:val="ConsPlusNormal"/>
              <w:ind w:hanging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людаются ли требования</w:t>
            </w:r>
            <w:r w:rsidRPr="00085B19">
              <w:rPr>
                <w:rFonts w:ascii="Times New Roman" w:hAnsi="Times New Roman" w:cs="Times New Roman"/>
                <w:sz w:val="18"/>
                <w:szCs w:val="18"/>
              </w:rPr>
              <w:t xml:space="preserve"> 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ержанию в исправном состоянии, чистоте </w:t>
            </w:r>
            <w:r w:rsidRPr="00085B19">
              <w:rPr>
                <w:rFonts w:ascii="Times New Roman" w:hAnsi="Times New Roman" w:cs="Times New Roman"/>
                <w:sz w:val="18"/>
                <w:szCs w:val="18"/>
              </w:rPr>
              <w:t>фасадов зданий, сооружений, входных групп, балконов и лоджий, водосточных труб, ограждений, объектов монументально-декоративного искусства, малых архитектурных форм, скамеек, оборудования детских и спортивных площадок, площадок для отдыха и досуга, покрытий, водных устройств, уличного коммунально-бытового и технического оборудования, городской мебели и иных элементов благоустройства (за исключением объектов, относящихся к общему имуществу многоквартирного дом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proofErr w:type="gramEnd"/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14EF2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.</w:t>
            </w:r>
          </w:p>
        </w:tc>
        <w:tc>
          <w:tcPr>
            <w:tcW w:w="2557" w:type="dxa"/>
          </w:tcPr>
          <w:p w:rsidR="00085B19" w:rsidRPr="00914EF2" w:rsidRDefault="00085B19" w:rsidP="00AC5A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ются ли требования</w:t>
            </w:r>
            <w:r w:rsidRPr="00085B19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в исправно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истоте</w:t>
            </w:r>
            <w:r w:rsidRPr="00085B19">
              <w:rPr>
                <w:rFonts w:ascii="Times New Roman" w:hAnsi="Times New Roman" w:cs="Times New Roman"/>
                <w:sz w:val="18"/>
                <w:szCs w:val="18"/>
              </w:rPr>
              <w:t xml:space="preserve"> цоколей, витрин, вывесок, объектов наружной рекламы и информации,  осветительного оборудования, а также киосков, павильонов, будок телефонов-автоматов, объектов мелкорозничной торговли, нека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тационарных сооружений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5.</w:t>
            </w:r>
          </w:p>
        </w:tc>
        <w:tc>
          <w:tcPr>
            <w:tcW w:w="2557" w:type="dxa"/>
          </w:tcPr>
          <w:p w:rsidR="00085B19" w:rsidRDefault="00085B19" w:rsidP="00085B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кается ли </w:t>
            </w:r>
            <w:r w:rsidRPr="00085B19">
              <w:rPr>
                <w:rFonts w:ascii="Times New Roman" w:hAnsi="Times New Roman" w:cs="Times New Roman"/>
                <w:sz w:val="18"/>
                <w:szCs w:val="18"/>
              </w:rPr>
              <w:t xml:space="preserve">оставление на улице временных конструкций и передвижных сооружений, та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ора после окончания торговли</w:t>
            </w:r>
            <w:r w:rsidR="0097372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.</w:t>
            </w:r>
          </w:p>
        </w:tc>
        <w:tc>
          <w:tcPr>
            <w:tcW w:w="2557" w:type="dxa"/>
          </w:tcPr>
          <w:p w:rsidR="00085B19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кается ли </w:t>
            </w:r>
            <w:r w:rsidR="00085B19" w:rsidRPr="00085B19">
              <w:rPr>
                <w:rFonts w:ascii="Times New Roman" w:hAnsi="Times New Roman" w:cs="Times New Roman"/>
                <w:sz w:val="18"/>
                <w:szCs w:val="18"/>
              </w:rPr>
              <w:t>сжигание горючих отходов, предметов и материалов, разведение костров на участках территорий общего пользования (за исключением указанных действий на участках территорий общего пользования, расположенных между зданиями, сооружениями и строениями в пределах противопожарных расстояний, ответственность за которые установлена законодательством Российской Федер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18381A" w:rsidRDefault="0018381A" w:rsidP="0018381A">
            <w:r>
              <w:rPr>
                <w:rFonts w:eastAsia="Times New Roman"/>
                <w:sz w:val="18"/>
                <w:szCs w:val="18"/>
              </w:rPr>
              <w:t xml:space="preserve">   7.</w:t>
            </w:r>
          </w:p>
        </w:tc>
        <w:tc>
          <w:tcPr>
            <w:tcW w:w="2557" w:type="dxa"/>
          </w:tcPr>
          <w:p w:rsidR="00085B19" w:rsidRDefault="00973728" w:rsidP="009737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ускается ли самовольное  </w:t>
            </w: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>размещение любым способом афиш, объявлений, вывесок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некапитальных нестационарных сооружениях,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ектах внешнего благоустройства?</w:t>
            </w:r>
            <w:proofErr w:type="gramEnd"/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18381A" w:rsidRPr="0018381A" w:rsidRDefault="0018381A" w:rsidP="0018381A">
            <w:pPr>
              <w:rPr>
                <w:sz w:val="18"/>
                <w:szCs w:val="18"/>
              </w:rPr>
            </w:pPr>
            <w:r w:rsidRPr="0018381A">
              <w:rPr>
                <w:sz w:val="18"/>
                <w:szCs w:val="18"/>
              </w:rPr>
              <w:t xml:space="preserve">   8.</w:t>
            </w:r>
          </w:p>
        </w:tc>
        <w:tc>
          <w:tcPr>
            <w:tcW w:w="2557" w:type="dxa"/>
          </w:tcPr>
          <w:p w:rsidR="00085B19" w:rsidRDefault="00973728" w:rsidP="0097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ли работы </w:t>
            </w: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 xml:space="preserve">по очистке от мусора, опавшей листвы, поруб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тков деревьев и кустарников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.</w:t>
            </w:r>
          </w:p>
        </w:tc>
        <w:tc>
          <w:tcPr>
            <w:tcW w:w="2557" w:type="dxa"/>
          </w:tcPr>
          <w:p w:rsidR="00085B19" w:rsidRDefault="00973728" w:rsidP="009737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ли работы </w:t>
            </w: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>по кошению травы и удалению поросли деревьев и кустарников, а также их сбору и выво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.</w:t>
            </w:r>
          </w:p>
        </w:tc>
        <w:tc>
          <w:tcPr>
            <w:tcW w:w="2557" w:type="dxa"/>
          </w:tcPr>
          <w:p w:rsidR="00085B19" w:rsidRDefault="00973728" w:rsidP="0097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ли работы </w:t>
            </w: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 xml:space="preserve">по поддержанию систем водоотвода (закрытой и открытой) в исправном состоянии, в том числе по очистке, промывке, ремонту коллекторов ливневой канализации, </w:t>
            </w:r>
            <w:proofErr w:type="spellStart"/>
            <w:r w:rsidRPr="00973728">
              <w:rPr>
                <w:rFonts w:ascii="Times New Roman" w:hAnsi="Times New Roman" w:cs="Times New Roman"/>
                <w:sz w:val="18"/>
                <w:szCs w:val="18"/>
              </w:rPr>
              <w:t>дождеприемных</w:t>
            </w:r>
            <w:proofErr w:type="spellEnd"/>
            <w:r w:rsidRPr="00973728">
              <w:rPr>
                <w:rFonts w:ascii="Times New Roman" w:hAnsi="Times New Roman" w:cs="Times New Roman"/>
                <w:sz w:val="18"/>
                <w:szCs w:val="18"/>
              </w:rPr>
              <w:t xml:space="preserve"> и смотровых колодцев, водопропускных труб, водоотводных л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, дренажных и ливневых канав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1.</w:t>
            </w:r>
          </w:p>
        </w:tc>
        <w:tc>
          <w:tcPr>
            <w:tcW w:w="2557" w:type="dxa"/>
          </w:tcPr>
          <w:p w:rsidR="00085B19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 xml:space="preserve">Проводятся ли работы </w:t>
            </w: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 xml:space="preserve">по уборке (очистке) территорий, объектов благоустройства, в том числе кровель, карнизов, водостоков и иных </w:t>
            </w:r>
            <w:r w:rsidRPr="00973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рхностей от снега, сосулек, ледяных нар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и удалению зимней скользкости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085B19" w:rsidRPr="005E79AF" w:rsidTr="00A01FD5">
        <w:tc>
          <w:tcPr>
            <w:tcW w:w="624" w:type="dxa"/>
          </w:tcPr>
          <w:p w:rsidR="00085B19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12.</w:t>
            </w:r>
          </w:p>
        </w:tc>
        <w:tc>
          <w:tcPr>
            <w:tcW w:w="2557" w:type="dxa"/>
          </w:tcPr>
          <w:p w:rsidR="00085B19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>Проводятся ли работы по установке, содержанию и очистке урн у входа в предприятия торговли, бытового обслуживания населения, предприятия общественного питания, у киосков, павильонов, палаток, холодильных прилавков, летних кафе, нестационарных торговых объектов, у каждого подъезда в жилых домах, у входов в нежилые помещения здания, строения, сооружения, на остановках общественного тран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5B19" w:rsidRPr="00BD51E8" w:rsidRDefault="00085B19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B19" w:rsidRPr="00BD51E8" w:rsidRDefault="00085B19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85B19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973728" w:rsidRPr="005E79AF" w:rsidTr="00A01FD5">
        <w:tc>
          <w:tcPr>
            <w:tcW w:w="624" w:type="dxa"/>
          </w:tcPr>
          <w:p w:rsidR="00973728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3.</w:t>
            </w:r>
          </w:p>
        </w:tc>
        <w:tc>
          <w:tcPr>
            <w:tcW w:w="2557" w:type="dxa"/>
          </w:tcPr>
          <w:p w:rsidR="00973728" w:rsidRPr="00973728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3728">
              <w:rPr>
                <w:rFonts w:ascii="Times New Roman" w:hAnsi="Times New Roman" w:cs="Times New Roman"/>
                <w:sz w:val="18"/>
                <w:szCs w:val="18"/>
              </w:rPr>
              <w:t>Проводятся ли работы по содержанию и уходу за зелеными насаждениями (травой, кустарниками, деревьями, газонами, цве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567" w:type="dxa"/>
          </w:tcPr>
          <w:p w:rsidR="00973728" w:rsidRPr="00BD51E8" w:rsidRDefault="00973728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3728" w:rsidRPr="00BD51E8" w:rsidRDefault="00973728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3728" w:rsidRPr="00BD51E8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728" w:rsidRPr="00BD51E8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973728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973728" w:rsidRPr="005E79AF" w:rsidTr="00A01FD5">
        <w:tc>
          <w:tcPr>
            <w:tcW w:w="624" w:type="dxa"/>
          </w:tcPr>
          <w:p w:rsidR="00973728" w:rsidRPr="00BD51E8" w:rsidRDefault="0018381A" w:rsidP="001838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4.</w:t>
            </w:r>
          </w:p>
        </w:tc>
        <w:tc>
          <w:tcPr>
            <w:tcW w:w="2557" w:type="dxa"/>
          </w:tcPr>
          <w:p w:rsidR="00973728" w:rsidRPr="00973728" w:rsidRDefault="002E4D3C" w:rsidP="003B0A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яется ли </w:t>
            </w:r>
            <w:r w:rsidR="003B0A7A" w:rsidRPr="002E4D3C">
              <w:rPr>
                <w:rFonts w:ascii="Times New Roman" w:hAnsi="Times New Roman" w:cs="Times New Roman"/>
                <w:sz w:val="18"/>
                <w:szCs w:val="18"/>
              </w:rPr>
              <w:t xml:space="preserve"> лицом, у которого образуются отходы производства и потребления, требований по организации сбора, временного хранения и вывоза отходов на санкционированный объект размещения своими силами или по договору с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ой организацией?</w:t>
            </w:r>
          </w:p>
        </w:tc>
        <w:tc>
          <w:tcPr>
            <w:tcW w:w="567" w:type="dxa"/>
          </w:tcPr>
          <w:p w:rsidR="00973728" w:rsidRPr="00BD51E8" w:rsidRDefault="00973728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3728" w:rsidRPr="00BD51E8" w:rsidRDefault="00973728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3728" w:rsidRPr="00BD51E8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728" w:rsidRPr="00BD51E8" w:rsidRDefault="00973728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973728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B12553" w:rsidP="00B125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14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8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AE10BC" w:rsidRDefault="001952E5" w:rsidP="00AE10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людаются ли  требования</w:t>
            </w:r>
            <w:r w:rsidRPr="002E4D3C">
              <w:rPr>
                <w:rFonts w:ascii="Times New Roman" w:hAnsi="Times New Roman" w:cs="Times New Roman"/>
                <w:sz w:val="18"/>
                <w:szCs w:val="18"/>
              </w:rPr>
              <w:t xml:space="preserve"> по оборудованию площадки (контейнерной площадки) для сбора отходов, в том числе несоответствие оборудования контейнерной площадки установленному орган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E10BC">
              <w:rPr>
                <w:rFonts w:ascii="Times New Roman" w:hAnsi="Times New Roman" w:cs="Times New Roman"/>
                <w:sz w:val="18"/>
                <w:szCs w:val="18"/>
              </w:rPr>
              <w:t>естного самоуправления образцу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3471B3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18381A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AE10BC" w:rsidRDefault="001952E5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ли </w:t>
            </w:r>
            <w:r w:rsidRPr="002E4D3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на ограждении площадки (контейнерной площадки) для сб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ходов о лице, ее использующем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14EF2" w:rsidP="001A05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18381A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AE10BC" w:rsidRDefault="001952E5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ается ли </w:t>
            </w:r>
            <w:r w:rsidRPr="002E4D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упногабаритный мусор</w:t>
            </w:r>
            <w:r w:rsidRPr="002E4D3C">
              <w:rPr>
                <w:rFonts w:ascii="Times New Roman" w:hAnsi="Times New Roman" w:cs="Times New Roman"/>
                <w:sz w:val="18"/>
                <w:szCs w:val="18"/>
              </w:rPr>
              <w:t xml:space="preserve"> за пределами площадки (контейн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10BC">
              <w:rPr>
                <w:rFonts w:ascii="Times New Roman" w:hAnsi="Times New Roman" w:cs="Times New Roman"/>
                <w:sz w:val="18"/>
                <w:szCs w:val="18"/>
              </w:rPr>
              <w:t>ой площадки) для сбора отходов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14EF2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18381A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FD5784" w:rsidRDefault="001952E5" w:rsidP="00054A1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914EF2" w:rsidRPr="00FD57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ли </w:t>
            </w:r>
            <w:r w:rsidRPr="002E4D3C">
              <w:rPr>
                <w:rFonts w:ascii="Times New Roman" w:hAnsi="Times New Roman" w:cs="Times New Roman"/>
                <w:sz w:val="18"/>
                <w:szCs w:val="18"/>
              </w:rPr>
              <w:t>складирование строительных отходов на площадке (контейнерной площадке) для сбора отходо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8F4C13" w:rsidP="00914E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  <w:r w:rsidR="00914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18381A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BD51E8" w:rsidRDefault="00FD5784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1952E5">
              <w:rPr>
                <w:rFonts w:ascii="Times New Roman" w:hAnsi="Times New Roman" w:cs="Times New Roman"/>
                <w:sz w:val="18"/>
                <w:szCs w:val="18"/>
              </w:rPr>
              <w:t>Допускается ли р</w:t>
            </w:r>
            <w:r w:rsidR="001952E5" w:rsidRPr="00FD5784">
              <w:rPr>
                <w:rFonts w:ascii="Times New Roman" w:hAnsi="Times New Roman" w:cs="Times New Roman"/>
                <w:sz w:val="18"/>
                <w:szCs w:val="18"/>
              </w:rPr>
              <w:t xml:space="preserve">азмещение </w:t>
            </w:r>
            <w:r w:rsidR="001952E5" w:rsidRPr="00FD57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анического транспортного средства на озелененных территориях, пешеходных дорожках (не являющихся элементами дороги), детских игровых и спортивных площадках, колодцах и камерах систем инженерно-технического обеспечения, расположенных вне дорог</w:t>
            </w:r>
            <w:r w:rsidR="001952E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8F4C13" w:rsidP="00914E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5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18381A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BD51E8" w:rsidRDefault="00FD5784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2E5">
              <w:rPr>
                <w:rFonts w:ascii="Times New Roman" w:hAnsi="Times New Roman" w:cs="Times New Roman"/>
                <w:sz w:val="18"/>
                <w:szCs w:val="18"/>
              </w:rPr>
              <w:t xml:space="preserve">Соблюдаются ли требования касающиеся размещения и эксплуатации </w:t>
            </w:r>
            <w:r w:rsidR="001952E5" w:rsidRPr="00FD5784">
              <w:rPr>
                <w:rFonts w:ascii="Times New Roman" w:hAnsi="Times New Roman" w:cs="Times New Roman"/>
                <w:sz w:val="18"/>
                <w:szCs w:val="18"/>
              </w:rPr>
              <w:t>информационных конструкций, не являющихся рекламными конструкциями</w:t>
            </w:r>
            <w:r w:rsidR="001952E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14EF2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  <w:tr w:rsidR="00C2578E" w:rsidRPr="005E79AF" w:rsidTr="00A01FD5">
        <w:tc>
          <w:tcPr>
            <w:tcW w:w="624" w:type="dxa"/>
          </w:tcPr>
          <w:p w:rsidR="00C2578E" w:rsidRPr="00BD51E8" w:rsidRDefault="0018381A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C2578E" w:rsidRPr="00BD5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7" w:type="dxa"/>
          </w:tcPr>
          <w:p w:rsidR="00C2578E" w:rsidRPr="00BD51E8" w:rsidRDefault="00FD5784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2E5">
              <w:rPr>
                <w:rFonts w:ascii="Times New Roman" w:hAnsi="Times New Roman" w:cs="Times New Roman"/>
                <w:sz w:val="18"/>
                <w:szCs w:val="18"/>
              </w:rPr>
              <w:t>Соблюдаются ли требования касающие</w:t>
            </w:r>
            <w:r w:rsidR="001952E5" w:rsidRPr="00B9770E">
              <w:rPr>
                <w:rFonts w:ascii="Times New Roman" w:hAnsi="Times New Roman" w:cs="Times New Roman"/>
                <w:sz w:val="18"/>
                <w:szCs w:val="18"/>
              </w:rPr>
              <w:t>ся обеспечения чистоты и порядка, связанных с хранением и содержанием транспортных средств</w:t>
            </w:r>
            <w:r w:rsidR="001952E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578E" w:rsidRPr="00BD51E8" w:rsidRDefault="00C2578E" w:rsidP="00054A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78E" w:rsidRPr="00BD51E8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2578E" w:rsidRPr="00BD51E8" w:rsidRDefault="00914EF2" w:rsidP="00054A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1B3" w:rsidRPr="003471B3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</w:t>
            </w:r>
          </w:p>
        </w:tc>
      </w:tr>
    </w:tbl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3B0D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83913">
        <w:rPr>
          <w:rFonts w:ascii="Times New Roman" w:hAnsi="Times New Roman" w:cs="Times New Roman"/>
          <w:sz w:val="24"/>
          <w:szCs w:val="24"/>
        </w:rPr>
        <w:t xml:space="preserve">должностного лица, осуществляющего </w:t>
      </w:r>
      <w:r w:rsidR="00DC42D0" w:rsidRPr="005E79AF">
        <w:rPr>
          <w:rFonts w:ascii="Times New Roman" w:hAnsi="Times New Roman" w:cs="Times New Roman"/>
          <w:sz w:val="24"/>
          <w:szCs w:val="24"/>
        </w:rPr>
        <w:t>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83913">
        <w:rPr>
          <w:rFonts w:ascii="Times New Roman" w:hAnsi="Times New Roman" w:cs="Times New Roman"/>
        </w:rPr>
        <w:t>(д</w:t>
      </w:r>
      <w:r w:rsidR="00DC42D0" w:rsidRPr="0036763B">
        <w:rPr>
          <w:rFonts w:ascii="Times New Roman" w:hAnsi="Times New Roman" w:cs="Times New Roman"/>
        </w:rPr>
        <w:t>олжность,</w:t>
      </w:r>
      <w:r>
        <w:rPr>
          <w:rFonts w:ascii="Times New Roman" w:hAnsi="Times New Roman" w:cs="Times New Roman"/>
        </w:rPr>
        <w:t xml:space="preserve"> Ф.И.О.</w:t>
      </w:r>
      <w:r w:rsidR="00C83913">
        <w:rPr>
          <w:rFonts w:ascii="Times New Roman" w:hAnsi="Times New Roman" w:cs="Times New Roman"/>
        </w:rPr>
        <w:t>)</w:t>
      </w:r>
    </w:p>
    <w:p w:rsidR="00DC42D0" w:rsidRPr="005E79AF" w:rsidRDefault="003B0DD0" w:rsidP="003B0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652014" w:rsidRDefault="004858B7" w:rsidP="00DC42D0">
      <w:pPr>
        <w:pStyle w:val="a3"/>
      </w:pPr>
      <w:r>
        <w:t xml:space="preserve"> </w:t>
      </w: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C25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00" w:rsidRDefault="00ED2900" w:rsidP="004F752A">
      <w:r>
        <w:separator/>
      </w:r>
    </w:p>
  </w:endnote>
  <w:endnote w:type="continuationSeparator" w:id="0">
    <w:p w:rsidR="00ED2900" w:rsidRDefault="00ED2900" w:rsidP="004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00" w:rsidRDefault="00ED2900" w:rsidP="004F752A">
      <w:r>
        <w:separator/>
      </w:r>
    </w:p>
  </w:footnote>
  <w:footnote w:type="continuationSeparator" w:id="0">
    <w:p w:rsidR="00ED2900" w:rsidRDefault="00ED2900" w:rsidP="004F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00546"/>
    <w:rsid w:val="00054A13"/>
    <w:rsid w:val="00076ECA"/>
    <w:rsid w:val="00085B19"/>
    <w:rsid w:val="000B6CE5"/>
    <w:rsid w:val="000C335F"/>
    <w:rsid w:val="000E0F4E"/>
    <w:rsid w:val="0018381A"/>
    <w:rsid w:val="001952E5"/>
    <w:rsid w:val="001A05B0"/>
    <w:rsid w:val="001E04EA"/>
    <w:rsid w:val="001F7CC8"/>
    <w:rsid w:val="00242BCD"/>
    <w:rsid w:val="0028562A"/>
    <w:rsid w:val="002B0F14"/>
    <w:rsid w:val="002D07EB"/>
    <w:rsid w:val="002E4D3C"/>
    <w:rsid w:val="00306ECC"/>
    <w:rsid w:val="003125E7"/>
    <w:rsid w:val="003471B3"/>
    <w:rsid w:val="0036763B"/>
    <w:rsid w:val="003B0A7A"/>
    <w:rsid w:val="003B0DD0"/>
    <w:rsid w:val="003C61D3"/>
    <w:rsid w:val="003D2717"/>
    <w:rsid w:val="003F2938"/>
    <w:rsid w:val="00474814"/>
    <w:rsid w:val="004858B7"/>
    <w:rsid w:val="004E14D4"/>
    <w:rsid w:val="004F752A"/>
    <w:rsid w:val="00573920"/>
    <w:rsid w:val="005A43A6"/>
    <w:rsid w:val="006538EA"/>
    <w:rsid w:val="0065456C"/>
    <w:rsid w:val="006A36C9"/>
    <w:rsid w:val="00773885"/>
    <w:rsid w:val="00776C15"/>
    <w:rsid w:val="0078343F"/>
    <w:rsid w:val="007B592F"/>
    <w:rsid w:val="007D298E"/>
    <w:rsid w:val="00825981"/>
    <w:rsid w:val="00833739"/>
    <w:rsid w:val="008765CF"/>
    <w:rsid w:val="00883AC0"/>
    <w:rsid w:val="008F4C13"/>
    <w:rsid w:val="00914EF2"/>
    <w:rsid w:val="00973728"/>
    <w:rsid w:val="00985A86"/>
    <w:rsid w:val="009B2CB0"/>
    <w:rsid w:val="009D03AF"/>
    <w:rsid w:val="009D5847"/>
    <w:rsid w:val="00A0132E"/>
    <w:rsid w:val="00A01FD5"/>
    <w:rsid w:val="00A042A7"/>
    <w:rsid w:val="00A10445"/>
    <w:rsid w:val="00A11B26"/>
    <w:rsid w:val="00A46C2C"/>
    <w:rsid w:val="00AA42F0"/>
    <w:rsid w:val="00AA60A0"/>
    <w:rsid w:val="00AC0736"/>
    <w:rsid w:val="00AC5A12"/>
    <w:rsid w:val="00AE10BC"/>
    <w:rsid w:val="00AE3690"/>
    <w:rsid w:val="00B02B37"/>
    <w:rsid w:val="00B12553"/>
    <w:rsid w:val="00B375D7"/>
    <w:rsid w:val="00B7257A"/>
    <w:rsid w:val="00B86C59"/>
    <w:rsid w:val="00B9770E"/>
    <w:rsid w:val="00BA31B6"/>
    <w:rsid w:val="00BD51E8"/>
    <w:rsid w:val="00BD6B0B"/>
    <w:rsid w:val="00C2578E"/>
    <w:rsid w:val="00C43AC0"/>
    <w:rsid w:val="00C52957"/>
    <w:rsid w:val="00C83913"/>
    <w:rsid w:val="00C92E92"/>
    <w:rsid w:val="00CD673F"/>
    <w:rsid w:val="00CE6126"/>
    <w:rsid w:val="00D3264C"/>
    <w:rsid w:val="00D81DF6"/>
    <w:rsid w:val="00DB7363"/>
    <w:rsid w:val="00DC42D0"/>
    <w:rsid w:val="00DD1AF9"/>
    <w:rsid w:val="00E01C7D"/>
    <w:rsid w:val="00E36926"/>
    <w:rsid w:val="00E46323"/>
    <w:rsid w:val="00E84EE7"/>
    <w:rsid w:val="00E95871"/>
    <w:rsid w:val="00EA1A91"/>
    <w:rsid w:val="00EC3544"/>
    <w:rsid w:val="00ED2900"/>
    <w:rsid w:val="00EF5039"/>
    <w:rsid w:val="00F17FB6"/>
    <w:rsid w:val="00F447DC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B80C-903A-496B-BFF1-614918D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омаева Ольга Васил</cp:lastModifiedBy>
  <cp:revision>30</cp:revision>
  <cp:lastPrinted>2022-01-12T09:50:00Z</cp:lastPrinted>
  <dcterms:created xsi:type="dcterms:W3CDTF">2022-01-12T05:31:00Z</dcterms:created>
  <dcterms:modified xsi:type="dcterms:W3CDTF">2022-01-12T10:25:00Z</dcterms:modified>
</cp:coreProperties>
</file>